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4B019019"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C7474A">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rsidP="00C7474A">
      <w:pPr>
        <w:spacing w:line="257" w:lineRule="atLeast"/>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rsidP="009E7BD1">
      <w:pPr>
        <w:spacing w:line="257" w:lineRule="atLeast"/>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rsidP="009E7BD1">
      <w:pPr>
        <w:spacing w:line="257" w:lineRule="atLeast"/>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rsidP="009E7BD1">
      <w:pPr>
        <w:spacing w:line="257" w:lineRule="atLeast"/>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352E2B" w:rsidRDefault="00D70E18" w:rsidP="00D076E2">
            <w:pPr>
              <w:jc w:val="both"/>
              <w:rPr>
                <w:b/>
                <w:bCs/>
                <w:kern w:val="2"/>
                <w:szCs w:val="24"/>
              </w:rPr>
            </w:pPr>
            <w:r w:rsidRPr="00352E2B">
              <w:rPr>
                <w:b/>
                <w:bCs/>
                <w:kern w:val="2"/>
                <w:szCs w:val="24"/>
              </w:rPr>
              <w:t>Sutarties pavadinimas</w:t>
            </w:r>
          </w:p>
        </w:tc>
        <w:tc>
          <w:tcPr>
            <w:tcW w:w="7110" w:type="dxa"/>
            <w:gridSpan w:val="3"/>
          </w:tcPr>
          <w:p w14:paraId="08EF8AC7" w14:textId="30261E0C" w:rsidR="00D70E18" w:rsidRPr="00352E2B" w:rsidRDefault="00F013A2" w:rsidP="00D076E2">
            <w:pPr>
              <w:jc w:val="both"/>
              <w:rPr>
                <w:kern w:val="2"/>
                <w:szCs w:val="24"/>
              </w:rPr>
            </w:pPr>
            <w:r>
              <w:rPr>
                <w:kern w:val="2"/>
                <w:szCs w:val="24"/>
              </w:rPr>
              <w:t>GYVYBINIŲ FUNKCIJŲ MONITORIŲ SU CENTRINĖMIS STOTIMIS</w:t>
            </w:r>
            <w:r w:rsidR="001114EB">
              <w:rPr>
                <w:kern w:val="2"/>
                <w:szCs w:val="24"/>
              </w:rPr>
              <w:t xml:space="preserve"> </w:t>
            </w:r>
            <w:r w:rsidR="00D70E18" w:rsidRPr="00352E2B">
              <w:rPr>
                <w:kern w:val="2"/>
                <w:szCs w:val="24"/>
              </w:rPr>
              <w:t>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65B1357D"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4D69ED">
              <w:rPr>
                <w:color w:val="000000" w:themeColor="text1"/>
                <w:kern w:val="2"/>
                <w:szCs w:val="24"/>
              </w:rPr>
              <w:t>es</w:t>
            </w:r>
            <w:r>
              <w:rPr>
                <w:color w:val="000000" w:themeColor="text1"/>
                <w:kern w:val="2"/>
                <w:szCs w:val="24"/>
              </w:rPr>
              <w:t xml:space="preserve"> </w:t>
            </w:r>
            <w:r w:rsidRPr="00EF0E31">
              <w:rPr>
                <w:color w:val="4472C4"/>
                <w:kern w:val="2"/>
                <w:szCs w:val="24"/>
              </w:rPr>
              <w:t>(nurodyti pirkimo dalį, dėl kurios sudaroma Sutartis)</w:t>
            </w:r>
            <w:r w:rsidRPr="00EF0E31">
              <w:rPr>
                <w:color w:val="000000" w:themeColor="text1"/>
                <w:kern w:val="2"/>
                <w:szCs w:val="24"/>
              </w:rPr>
              <w:t>, nurodyt</w:t>
            </w:r>
            <w:r w:rsidR="004D69ED">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4D69ED">
              <w:rPr>
                <w:color w:val="000000"/>
                <w:kern w:val="2"/>
                <w:szCs w:val="24"/>
              </w:rPr>
              <w:t>s</w:t>
            </w:r>
            <w:r w:rsidRPr="00EF0E31">
              <w:rPr>
                <w:color w:val="000000"/>
                <w:kern w:val="2"/>
                <w:szCs w:val="24"/>
              </w:rPr>
              <w:t>).</w:t>
            </w:r>
          </w:p>
          <w:p w14:paraId="4DD8736E" w14:textId="3FBFF92D" w:rsidR="00D70E18" w:rsidRDefault="00C76BD1" w:rsidP="00C76BD1">
            <w:pPr>
              <w:jc w:val="both"/>
              <w:rPr>
                <w:color w:val="000000"/>
                <w:kern w:val="2"/>
                <w:szCs w:val="24"/>
              </w:rPr>
            </w:pPr>
            <w:r w:rsidRPr="00EF0E31">
              <w:rPr>
                <w:color w:val="000000"/>
                <w:kern w:val="2"/>
                <w:szCs w:val="24"/>
              </w:rPr>
              <w:t>Išsamus Prek</w:t>
            </w:r>
            <w:r w:rsidR="004D69ED">
              <w:rPr>
                <w:color w:val="000000"/>
                <w:kern w:val="2"/>
                <w:szCs w:val="24"/>
              </w:rPr>
              <w:t>ių</w:t>
            </w:r>
            <w:r w:rsidRPr="00EF0E31">
              <w:rPr>
                <w:color w:val="000000"/>
                <w:kern w:val="2"/>
                <w:szCs w:val="24"/>
              </w:rPr>
              <w:t xml:space="preserve"> aprašymas ir kiti reikalavimai tiekiam</w:t>
            </w:r>
            <w:r w:rsidR="004D69ED">
              <w:rPr>
                <w:color w:val="000000"/>
                <w:kern w:val="2"/>
                <w:szCs w:val="24"/>
              </w:rPr>
              <w:t>oms</w:t>
            </w:r>
            <w:r w:rsidRPr="00EF0E31">
              <w:rPr>
                <w:color w:val="000000"/>
                <w:kern w:val="2"/>
                <w:szCs w:val="24"/>
              </w:rPr>
              <w:t xml:space="preserve"> Prek</w:t>
            </w:r>
            <w:r w:rsidR="004D69ED">
              <w:rPr>
                <w:color w:val="000000"/>
                <w:kern w:val="2"/>
                <w:szCs w:val="24"/>
              </w:rPr>
              <w:t>ėms</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5593D554" w:rsidR="00D70E18" w:rsidRPr="00114139" w:rsidRDefault="00D70E18" w:rsidP="00D076E2">
            <w:pPr>
              <w:textAlignment w:val="baseline"/>
              <w:rPr>
                <w:szCs w:val="24"/>
                <w:highlight w:val="yellow"/>
              </w:rPr>
            </w:pPr>
            <w:r w:rsidRPr="004716CA">
              <w:rPr>
                <w:kern w:val="2"/>
                <w:szCs w:val="24"/>
              </w:rPr>
              <w:t>Tiekėjas Prek</w:t>
            </w:r>
            <w:r w:rsidR="0062461C" w:rsidRPr="004716CA">
              <w:rPr>
                <w:kern w:val="2"/>
                <w:szCs w:val="24"/>
              </w:rPr>
              <w:t>ę</w:t>
            </w:r>
            <w:r w:rsidRPr="004716CA">
              <w:rPr>
                <w:kern w:val="2"/>
                <w:szCs w:val="24"/>
              </w:rPr>
              <w:t xml:space="preserve"> įsipareigoja pristatyti</w:t>
            </w:r>
            <w:r w:rsidR="004716CA">
              <w:rPr>
                <w:kern w:val="2"/>
                <w:szCs w:val="24"/>
              </w:rPr>
              <w:t>,</w:t>
            </w:r>
            <w:r w:rsidR="00114139" w:rsidRPr="004716CA">
              <w:rPr>
                <w:szCs w:val="24"/>
                <w:lang w:eastAsia="lt-LT" w:bidi="lt-LT"/>
              </w:rPr>
              <w:t xml:space="preserve"> sumontuo</w:t>
            </w:r>
            <w:r w:rsidR="004716CA">
              <w:rPr>
                <w:szCs w:val="24"/>
                <w:lang w:eastAsia="lt-LT" w:bidi="lt-LT"/>
              </w:rPr>
              <w:t>ti</w:t>
            </w:r>
            <w:r w:rsidR="00114139" w:rsidRPr="004716CA">
              <w:rPr>
                <w:szCs w:val="24"/>
                <w:lang w:eastAsia="lt-LT" w:bidi="lt-LT"/>
              </w:rPr>
              <w:t>, išband</w:t>
            </w:r>
            <w:r w:rsidR="004716CA">
              <w:rPr>
                <w:szCs w:val="24"/>
                <w:lang w:eastAsia="lt-LT" w:bidi="lt-LT"/>
              </w:rPr>
              <w:t>yti</w:t>
            </w:r>
            <w:r w:rsidR="00114139" w:rsidRPr="004716CA">
              <w:rPr>
                <w:szCs w:val="24"/>
                <w:lang w:eastAsia="lt-LT" w:bidi="lt-LT"/>
              </w:rPr>
              <w:t xml:space="preserve"> ir apmo</w:t>
            </w:r>
            <w:r w:rsidR="004716CA">
              <w:rPr>
                <w:szCs w:val="24"/>
                <w:lang w:eastAsia="lt-LT" w:bidi="lt-LT"/>
              </w:rPr>
              <w:t>kyti</w:t>
            </w:r>
            <w:r w:rsidR="00114139" w:rsidRPr="004716CA">
              <w:rPr>
                <w:szCs w:val="24"/>
                <w:lang w:eastAsia="lt-LT" w:bidi="lt-LT"/>
              </w:rPr>
              <w:t xml:space="preserve"> Pirkėjo personal</w:t>
            </w:r>
            <w:r w:rsidR="004716CA">
              <w:rPr>
                <w:szCs w:val="24"/>
                <w:lang w:eastAsia="lt-LT" w:bidi="lt-LT"/>
              </w:rPr>
              <w:t>ą</w:t>
            </w:r>
            <w:r w:rsidRPr="004716CA">
              <w:rPr>
                <w:kern w:val="2"/>
                <w:szCs w:val="24"/>
              </w:rPr>
              <w:t xml:space="preserve"> </w:t>
            </w:r>
            <w:r w:rsidRPr="004716CA">
              <w:rPr>
                <w:b/>
                <w:bCs/>
                <w:kern w:val="2"/>
                <w:szCs w:val="24"/>
              </w:rPr>
              <w:t xml:space="preserve">ne vėliau kaip per </w:t>
            </w:r>
            <w:r w:rsidR="002B225F">
              <w:rPr>
                <w:b/>
                <w:bCs/>
                <w:kern w:val="2"/>
                <w:szCs w:val="24"/>
              </w:rPr>
              <w:t>4</w:t>
            </w:r>
            <w:r w:rsidRPr="004716CA">
              <w:rPr>
                <w:b/>
                <w:bCs/>
                <w:kern w:val="2"/>
                <w:szCs w:val="24"/>
              </w:rPr>
              <w:t xml:space="preserve"> mėn.</w:t>
            </w:r>
            <w:r w:rsidRPr="004716CA">
              <w:rPr>
                <w:color w:val="000000"/>
                <w:kern w:val="2"/>
                <w:szCs w:val="24"/>
              </w:rPr>
              <w:t xml:space="preserve"> nuo Sutarties įsigaliojimo dienos šiuo adresu: V. Lašo g. 3, Rokiškis</w:t>
            </w:r>
            <w:r w:rsidRPr="004716CA">
              <w:rPr>
                <w:kern w:val="2"/>
                <w:szCs w:val="24"/>
              </w:rPr>
              <w:t>.</w:t>
            </w:r>
            <w:r w:rsidR="00080B6C" w:rsidRPr="004716CA">
              <w:rPr>
                <w:szCs w:val="24"/>
                <w:lang w:eastAsia="lt-LT" w:bidi="lt-LT"/>
              </w:rPr>
              <w:t xml:space="preserve"> </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FAD331" w14:textId="7DFCA630" w:rsidR="00D70E18" w:rsidRDefault="00752316" w:rsidP="00D076E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66AD3">
              <w:rPr>
                <w:kern w:val="2"/>
                <w:szCs w:val="24"/>
              </w:rPr>
              <w:t>3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66AD3" w:rsidRPr="00066AD3">
              <w:rPr>
                <w:kern w:val="2"/>
                <w:szCs w:val="24"/>
              </w:rPr>
              <w:t>1</w:t>
            </w:r>
            <w:r w:rsidRPr="00066AD3">
              <w:rPr>
                <w:kern w:val="2"/>
                <w:szCs w:val="24"/>
              </w:rPr>
              <w:t xml:space="preserve"> mėn</w:t>
            </w:r>
            <w:r w:rsidR="00066AD3" w:rsidRPr="00066AD3">
              <w:rPr>
                <w:kern w:val="2"/>
                <w:szCs w:val="24"/>
              </w:rPr>
              <w:t>.</w:t>
            </w:r>
            <w:r w:rsidRPr="00066AD3">
              <w:rPr>
                <w:kern w:val="2"/>
                <w:szCs w:val="24"/>
              </w:rPr>
              <w:t xml:space="preserve"> laikotarpiui</w:t>
            </w:r>
            <w:r>
              <w:rPr>
                <w:kern w:val="2"/>
                <w:szCs w:val="24"/>
              </w:rPr>
              <w:t>.</w:t>
            </w: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4A5AC7">
            <w:pPr>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66BE602D"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7C82E7"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B6A89E"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A5AC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20EE00C2" w:rsidR="00D70E18" w:rsidRPr="00114DF2" w:rsidRDefault="00D70E18" w:rsidP="00D076E2">
            <w:pPr>
              <w:rPr>
                <w:kern w:val="2"/>
                <w:szCs w:val="24"/>
              </w:rPr>
            </w:pPr>
            <w:r w:rsidRPr="005E53AA">
              <w:rPr>
                <w:kern w:val="2"/>
                <w:szCs w:val="24"/>
              </w:rPr>
              <w:t>Prek</w:t>
            </w:r>
            <w:r w:rsidR="00357AB6" w:rsidRPr="005E53AA">
              <w:rPr>
                <w:kern w:val="2"/>
                <w:szCs w:val="24"/>
              </w:rPr>
              <w:t>ėms</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357AB6" w:rsidRPr="005E53AA">
              <w:rPr>
                <w:kern w:val="2"/>
                <w:szCs w:val="24"/>
              </w:rPr>
              <w:t>ių</w:t>
            </w:r>
            <w:r w:rsidRPr="005E53AA">
              <w:rPr>
                <w:kern w:val="2"/>
                <w:szCs w:val="24"/>
              </w:rPr>
              <w:t xml:space="preserve"> perdavimo–priėmimo akto ar Sąskaitos (kai Prek</w:t>
            </w:r>
            <w:r w:rsidR="005E53AA" w:rsidRPr="005E53AA">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77777777" w:rsidR="00980C80" w:rsidRPr="00122DD2" w:rsidRDefault="00980C80" w:rsidP="000A19D6">
            <w:pPr>
              <w:rPr>
                <w:kern w:val="2"/>
                <w:szCs w:val="24"/>
              </w:rPr>
            </w:pPr>
            <w:r>
              <w:rPr>
                <w:kern w:val="2"/>
                <w:szCs w:val="24"/>
              </w:rPr>
              <w:t xml:space="preserve">Garantinio termino laikotarpiu nustačius Prekių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ių trūkumus.</w:t>
            </w:r>
          </w:p>
          <w:p w14:paraId="79B1AFB3" w14:textId="77777777" w:rsidR="00980C80" w:rsidRDefault="00980C80" w:rsidP="000A19D6">
            <w:pPr>
              <w:rPr>
                <w:kern w:val="2"/>
                <w:szCs w:val="24"/>
              </w:rPr>
            </w:pPr>
            <w:r>
              <w:rPr>
                <w:kern w:val="2"/>
                <w:szCs w:val="24"/>
              </w:rPr>
              <w:t>Prekių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53B20E53"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7A284C55"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4653BC" w:rsidRPr="00CC47F6">
              <w:rPr>
                <w:color w:val="000000"/>
                <w:kern w:val="2"/>
                <w:szCs w:val="24"/>
              </w:rPr>
              <w:t>6</w:t>
            </w:r>
            <w:r w:rsidRPr="00CC47F6">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4AB3CD57" w14:textId="77777777" w:rsidR="00D70E18"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5CFE7681" w14:textId="4AC1C584" w:rsidR="00E53496" w:rsidRPr="00D04F20" w:rsidRDefault="00E53496" w:rsidP="00D076E2">
            <w:pPr>
              <w:tabs>
                <w:tab w:val="left" w:pos="567"/>
                <w:tab w:val="left" w:pos="851"/>
                <w:tab w:val="left" w:pos="992"/>
                <w:tab w:val="left" w:pos="1134"/>
              </w:tabs>
              <w:spacing w:line="257" w:lineRule="auto"/>
              <w:rPr>
                <w:rFonts w:eastAsia="Arial"/>
                <w:kern w:val="2"/>
                <w:szCs w:val="24"/>
                <w:lang w:val="lt"/>
              </w:rPr>
            </w:pP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220387D9"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405F094" w:rsidR="0078280C" w:rsidRPr="0078280C" w:rsidRDefault="0078280C" w:rsidP="00D076E2">
            <w:pPr>
              <w:rPr>
                <w:kern w:val="2"/>
                <w:szCs w:val="24"/>
                <w:shd w:val="clear" w:color="auto" w:fill="FFFFFF"/>
              </w:rPr>
            </w:pPr>
            <w:r w:rsidRPr="0078280C">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5307FC77"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643ECE61" w:rsidR="003F3EBA"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DD82" w14:textId="77777777" w:rsidR="00D8069F" w:rsidRDefault="00D8069F">
      <w:pPr>
        <w:rPr>
          <w:kern w:val="2"/>
          <w:sz w:val="22"/>
          <w:szCs w:val="22"/>
          <w:lang w:val="en-US"/>
        </w:rPr>
      </w:pPr>
      <w:r>
        <w:rPr>
          <w:kern w:val="2"/>
          <w:sz w:val="22"/>
          <w:szCs w:val="22"/>
          <w:lang w:val="en-US"/>
        </w:rPr>
        <w:separator/>
      </w:r>
    </w:p>
  </w:endnote>
  <w:endnote w:type="continuationSeparator" w:id="0">
    <w:p w14:paraId="1AA81D42" w14:textId="77777777" w:rsidR="00D8069F" w:rsidRDefault="00D8069F">
      <w:pPr>
        <w:rPr>
          <w:kern w:val="2"/>
          <w:sz w:val="22"/>
          <w:szCs w:val="22"/>
          <w:lang w:val="en-US"/>
        </w:rPr>
      </w:pPr>
      <w:r>
        <w:rPr>
          <w:kern w:val="2"/>
          <w:sz w:val="22"/>
          <w:szCs w:val="22"/>
          <w:lang w:val="en-US"/>
        </w:rPr>
        <w:continuationSeparator/>
      </w:r>
    </w:p>
  </w:endnote>
  <w:endnote w:type="continuationNotice" w:id="1">
    <w:p w14:paraId="7E8BCCA0" w14:textId="77777777" w:rsidR="00D8069F" w:rsidRDefault="00D806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9223" w14:textId="77777777" w:rsidR="00D8069F" w:rsidRDefault="00D8069F">
      <w:pPr>
        <w:rPr>
          <w:kern w:val="2"/>
          <w:sz w:val="22"/>
          <w:szCs w:val="22"/>
          <w:lang w:val="en-US"/>
        </w:rPr>
      </w:pPr>
      <w:r>
        <w:rPr>
          <w:kern w:val="2"/>
          <w:sz w:val="22"/>
          <w:szCs w:val="22"/>
          <w:lang w:val="en-US"/>
        </w:rPr>
        <w:separator/>
      </w:r>
    </w:p>
  </w:footnote>
  <w:footnote w:type="continuationSeparator" w:id="0">
    <w:p w14:paraId="7B4F6F0F" w14:textId="77777777" w:rsidR="00D8069F" w:rsidRDefault="00D8069F">
      <w:pPr>
        <w:rPr>
          <w:kern w:val="2"/>
          <w:sz w:val="22"/>
          <w:szCs w:val="22"/>
          <w:lang w:val="en-US"/>
        </w:rPr>
      </w:pPr>
      <w:r>
        <w:rPr>
          <w:kern w:val="2"/>
          <w:sz w:val="22"/>
          <w:szCs w:val="22"/>
          <w:lang w:val="en-US"/>
        </w:rPr>
        <w:continuationSeparator/>
      </w:r>
    </w:p>
  </w:footnote>
  <w:footnote w:type="continuationNotice" w:id="1">
    <w:p w14:paraId="7AD67CED" w14:textId="77777777" w:rsidR="00D8069F" w:rsidRDefault="00D806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66AD3"/>
    <w:rsid w:val="00080B6C"/>
    <w:rsid w:val="00095862"/>
    <w:rsid w:val="000D5C3C"/>
    <w:rsid w:val="001114EB"/>
    <w:rsid w:val="00114139"/>
    <w:rsid w:val="00114C6B"/>
    <w:rsid w:val="001205BB"/>
    <w:rsid w:val="001320C5"/>
    <w:rsid w:val="001349A8"/>
    <w:rsid w:val="001405C9"/>
    <w:rsid w:val="00142DF4"/>
    <w:rsid w:val="00167698"/>
    <w:rsid w:val="001B731E"/>
    <w:rsid w:val="001D13B2"/>
    <w:rsid w:val="001E2F3C"/>
    <w:rsid w:val="00222292"/>
    <w:rsid w:val="002321FA"/>
    <w:rsid w:val="00277D75"/>
    <w:rsid w:val="00281246"/>
    <w:rsid w:val="002A03FF"/>
    <w:rsid w:val="002B225F"/>
    <w:rsid w:val="002B4ABD"/>
    <w:rsid w:val="002D0493"/>
    <w:rsid w:val="002D18CC"/>
    <w:rsid w:val="00330A46"/>
    <w:rsid w:val="003376B8"/>
    <w:rsid w:val="00352E2B"/>
    <w:rsid w:val="00357AB6"/>
    <w:rsid w:val="0036177E"/>
    <w:rsid w:val="0037645C"/>
    <w:rsid w:val="00387F9C"/>
    <w:rsid w:val="00392F08"/>
    <w:rsid w:val="00395F42"/>
    <w:rsid w:val="003B2347"/>
    <w:rsid w:val="003F3EBA"/>
    <w:rsid w:val="0040676B"/>
    <w:rsid w:val="00416271"/>
    <w:rsid w:val="004258A8"/>
    <w:rsid w:val="00442325"/>
    <w:rsid w:val="00450B81"/>
    <w:rsid w:val="004653BC"/>
    <w:rsid w:val="004716CA"/>
    <w:rsid w:val="00485107"/>
    <w:rsid w:val="004A5AC7"/>
    <w:rsid w:val="004D69ED"/>
    <w:rsid w:val="004E0C5E"/>
    <w:rsid w:val="00581372"/>
    <w:rsid w:val="005933FF"/>
    <w:rsid w:val="00593B5A"/>
    <w:rsid w:val="005E53AA"/>
    <w:rsid w:val="0062461C"/>
    <w:rsid w:val="00657C3F"/>
    <w:rsid w:val="00670238"/>
    <w:rsid w:val="006978BC"/>
    <w:rsid w:val="00712002"/>
    <w:rsid w:val="00717A59"/>
    <w:rsid w:val="00752316"/>
    <w:rsid w:val="0075340B"/>
    <w:rsid w:val="00767DF4"/>
    <w:rsid w:val="00774AAC"/>
    <w:rsid w:val="00776528"/>
    <w:rsid w:val="0078280C"/>
    <w:rsid w:val="007A2785"/>
    <w:rsid w:val="007A76E6"/>
    <w:rsid w:val="00816749"/>
    <w:rsid w:val="00846954"/>
    <w:rsid w:val="00850CA5"/>
    <w:rsid w:val="00855C1F"/>
    <w:rsid w:val="008A14E2"/>
    <w:rsid w:val="008A1A3E"/>
    <w:rsid w:val="008A6AB7"/>
    <w:rsid w:val="008C0D75"/>
    <w:rsid w:val="009223F6"/>
    <w:rsid w:val="00960963"/>
    <w:rsid w:val="00962C24"/>
    <w:rsid w:val="00980C80"/>
    <w:rsid w:val="00980F63"/>
    <w:rsid w:val="009A1790"/>
    <w:rsid w:val="009B0BC2"/>
    <w:rsid w:val="009C2037"/>
    <w:rsid w:val="009D0CEC"/>
    <w:rsid w:val="009E3DA0"/>
    <w:rsid w:val="009E4F29"/>
    <w:rsid w:val="009E7BD1"/>
    <w:rsid w:val="00A21510"/>
    <w:rsid w:val="00A373F7"/>
    <w:rsid w:val="00A4680A"/>
    <w:rsid w:val="00A95972"/>
    <w:rsid w:val="00AC7C29"/>
    <w:rsid w:val="00AD06EB"/>
    <w:rsid w:val="00B22FF3"/>
    <w:rsid w:val="00B40759"/>
    <w:rsid w:val="00B73458"/>
    <w:rsid w:val="00B75A9E"/>
    <w:rsid w:val="00BB25D6"/>
    <w:rsid w:val="00BC0D8B"/>
    <w:rsid w:val="00BD0E1C"/>
    <w:rsid w:val="00BF6829"/>
    <w:rsid w:val="00C05E93"/>
    <w:rsid w:val="00C12F58"/>
    <w:rsid w:val="00C328C0"/>
    <w:rsid w:val="00C3645C"/>
    <w:rsid w:val="00C42B15"/>
    <w:rsid w:val="00C7474A"/>
    <w:rsid w:val="00C76BD1"/>
    <w:rsid w:val="00C917D7"/>
    <w:rsid w:val="00CA7FD6"/>
    <w:rsid w:val="00CC47F6"/>
    <w:rsid w:val="00CE18A6"/>
    <w:rsid w:val="00D13881"/>
    <w:rsid w:val="00D144B8"/>
    <w:rsid w:val="00D43DA1"/>
    <w:rsid w:val="00D45CF4"/>
    <w:rsid w:val="00D51FBF"/>
    <w:rsid w:val="00D70E18"/>
    <w:rsid w:val="00D72B92"/>
    <w:rsid w:val="00D8069F"/>
    <w:rsid w:val="00D8104B"/>
    <w:rsid w:val="00DA5EE4"/>
    <w:rsid w:val="00DB56B6"/>
    <w:rsid w:val="00DC50A3"/>
    <w:rsid w:val="00DC5D1F"/>
    <w:rsid w:val="00DD7711"/>
    <w:rsid w:val="00DE1153"/>
    <w:rsid w:val="00DF1B74"/>
    <w:rsid w:val="00E309B4"/>
    <w:rsid w:val="00E53496"/>
    <w:rsid w:val="00E7582A"/>
    <w:rsid w:val="00E76923"/>
    <w:rsid w:val="00E7706F"/>
    <w:rsid w:val="00E80982"/>
    <w:rsid w:val="00EA329D"/>
    <w:rsid w:val="00ED0117"/>
    <w:rsid w:val="00F013A2"/>
    <w:rsid w:val="00F056F9"/>
    <w:rsid w:val="00F405F0"/>
    <w:rsid w:val="00F653FC"/>
    <w:rsid w:val="00F83A46"/>
    <w:rsid w:val="00FA4CA3"/>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64312</Words>
  <Characters>36659</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11</cp:revision>
  <dcterms:created xsi:type="dcterms:W3CDTF">2026-05-11T11:17:00Z</dcterms:created>
  <dcterms:modified xsi:type="dcterms:W3CDTF">2026-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